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54E2" w14:textId="2C3C30A6" w:rsidR="00A13271" w:rsidRDefault="00A13271" w:rsidP="00A13271">
      <w:pPr>
        <w:jc w:val="right"/>
      </w:pPr>
      <w:r>
        <w:t xml:space="preserve">Santiago de Chile, </w:t>
      </w:r>
      <w:permStart w:id="2056072257" w:edGrp="everyone"/>
      <w:r w:rsidRPr="00EA2EA7">
        <w:t xml:space="preserve">__ de </w:t>
      </w:r>
      <w:r w:rsidR="00D3205B" w:rsidRPr="00EA2EA7">
        <w:t>__</w:t>
      </w:r>
      <w:r w:rsidRPr="00EA2EA7">
        <w:t xml:space="preserve"> </w:t>
      </w:r>
      <w:proofErr w:type="spellStart"/>
      <w:r w:rsidRPr="00EA2EA7">
        <w:t>de</w:t>
      </w:r>
      <w:proofErr w:type="spellEnd"/>
      <w:r w:rsidRPr="00EA2EA7">
        <w:t xml:space="preserve"> </w:t>
      </w:r>
      <w:r w:rsidR="00D3205B" w:rsidRPr="00EA2EA7">
        <w:t>__</w:t>
      </w:r>
      <w:permEnd w:id="2056072257"/>
    </w:p>
    <w:p w14:paraId="101B2F48" w14:textId="48A42C5B" w:rsidR="00A13271" w:rsidRPr="007F047C" w:rsidRDefault="00A13271" w:rsidP="007930D3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7F047C">
        <w:rPr>
          <w:rFonts w:ascii="Arial" w:hAnsi="Arial" w:cs="Arial"/>
          <w:b/>
          <w:sz w:val="20"/>
          <w:szCs w:val="20"/>
        </w:rPr>
        <w:t>Sr</w:t>
      </w:r>
      <w:r w:rsidR="00951A01" w:rsidRPr="007F047C">
        <w:rPr>
          <w:rFonts w:ascii="Arial" w:hAnsi="Arial" w:cs="Arial"/>
          <w:b/>
          <w:sz w:val="20"/>
          <w:szCs w:val="20"/>
        </w:rPr>
        <w:t>a</w:t>
      </w:r>
      <w:r w:rsidRPr="007F047C">
        <w:rPr>
          <w:rFonts w:ascii="Arial" w:hAnsi="Arial" w:cs="Arial"/>
          <w:b/>
          <w:sz w:val="20"/>
          <w:szCs w:val="20"/>
        </w:rPr>
        <w:t xml:space="preserve">. </w:t>
      </w:r>
      <w:r w:rsidR="00DA5B32" w:rsidRPr="007F047C">
        <w:rPr>
          <w:rFonts w:ascii="Arial" w:hAnsi="Arial" w:cs="Arial"/>
          <w:b/>
          <w:sz w:val="20"/>
          <w:szCs w:val="20"/>
        </w:rPr>
        <w:t>Mar</w:t>
      </w:r>
      <w:r w:rsidR="007F047C" w:rsidRPr="007F047C">
        <w:rPr>
          <w:rFonts w:ascii="Arial" w:hAnsi="Arial" w:cs="Arial"/>
          <w:b/>
          <w:sz w:val="20"/>
          <w:szCs w:val="20"/>
        </w:rPr>
        <w:t>í</w:t>
      </w:r>
      <w:r w:rsidR="00DA5B32" w:rsidRPr="007F047C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DA5B32" w:rsidRPr="007F047C">
        <w:rPr>
          <w:rFonts w:ascii="Arial" w:hAnsi="Arial" w:cs="Arial"/>
          <w:b/>
          <w:sz w:val="20"/>
          <w:szCs w:val="20"/>
        </w:rPr>
        <w:t>Helo</w:t>
      </w:r>
      <w:r w:rsidR="007F047C" w:rsidRPr="007F047C">
        <w:rPr>
          <w:rFonts w:ascii="Arial" w:hAnsi="Arial" w:cs="Arial"/>
          <w:b/>
          <w:sz w:val="20"/>
          <w:szCs w:val="20"/>
        </w:rPr>
        <w:t>í</w:t>
      </w:r>
      <w:r w:rsidR="00DA5B32" w:rsidRPr="007F047C">
        <w:rPr>
          <w:rFonts w:ascii="Arial" w:hAnsi="Arial" w:cs="Arial"/>
          <w:b/>
          <w:sz w:val="20"/>
          <w:szCs w:val="20"/>
        </w:rPr>
        <w:t>sa</w:t>
      </w:r>
      <w:proofErr w:type="spellEnd"/>
      <w:r w:rsidR="00951A01" w:rsidRPr="007F047C">
        <w:rPr>
          <w:rFonts w:ascii="Arial" w:hAnsi="Arial" w:cs="Arial"/>
          <w:b/>
          <w:sz w:val="20"/>
          <w:szCs w:val="20"/>
        </w:rPr>
        <w:t xml:space="preserve"> Rojas Corradi</w:t>
      </w:r>
    </w:p>
    <w:p w14:paraId="7DF19413" w14:textId="39A7E918" w:rsidR="00A13271" w:rsidRPr="007F047C" w:rsidRDefault="00A13271" w:rsidP="00C119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47C">
        <w:rPr>
          <w:rFonts w:ascii="Arial" w:hAnsi="Arial" w:cs="Arial"/>
          <w:b/>
          <w:sz w:val="20"/>
          <w:szCs w:val="20"/>
        </w:rPr>
        <w:t>Ministr</w:t>
      </w:r>
      <w:r w:rsidR="00F35716" w:rsidRPr="007F047C">
        <w:rPr>
          <w:rFonts w:ascii="Arial" w:hAnsi="Arial" w:cs="Arial"/>
          <w:b/>
          <w:sz w:val="20"/>
          <w:szCs w:val="20"/>
        </w:rPr>
        <w:t>a</w:t>
      </w:r>
      <w:r w:rsidRPr="007F047C">
        <w:rPr>
          <w:rFonts w:ascii="Arial" w:hAnsi="Arial" w:cs="Arial"/>
          <w:b/>
          <w:sz w:val="20"/>
          <w:szCs w:val="20"/>
        </w:rPr>
        <w:t xml:space="preserve"> del Medio Ambiente</w:t>
      </w:r>
    </w:p>
    <w:p w14:paraId="37CAA293" w14:textId="77777777" w:rsidR="00A13271" w:rsidRPr="007F047C" w:rsidRDefault="00A13271" w:rsidP="00C119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47C">
        <w:rPr>
          <w:rFonts w:ascii="Arial" w:hAnsi="Arial" w:cs="Arial"/>
          <w:b/>
          <w:sz w:val="20"/>
          <w:szCs w:val="20"/>
        </w:rPr>
        <w:t>Presente</w:t>
      </w:r>
    </w:p>
    <w:p w14:paraId="73CBBD09" w14:textId="77777777" w:rsidR="00A13271" w:rsidRPr="007F047C" w:rsidRDefault="00A13271" w:rsidP="00C1197C">
      <w:pPr>
        <w:spacing w:line="240" w:lineRule="auto"/>
        <w:rPr>
          <w:rFonts w:ascii="Arial" w:hAnsi="Arial" w:cs="Arial"/>
          <w:sz w:val="20"/>
          <w:szCs w:val="20"/>
        </w:rPr>
      </w:pPr>
    </w:p>
    <w:p w14:paraId="6A200817" w14:textId="47B4CAF7" w:rsidR="00A13271" w:rsidRPr="007F047C" w:rsidRDefault="00A13271" w:rsidP="007F04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Sr</w:t>
      </w:r>
      <w:r w:rsidR="00951A01" w:rsidRPr="007F047C">
        <w:rPr>
          <w:rFonts w:ascii="Arial" w:hAnsi="Arial" w:cs="Arial"/>
          <w:sz w:val="20"/>
          <w:szCs w:val="20"/>
        </w:rPr>
        <w:t>a</w:t>
      </w:r>
      <w:r w:rsidRPr="007F047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F047C">
        <w:rPr>
          <w:rFonts w:ascii="Arial" w:hAnsi="Arial" w:cs="Arial"/>
          <w:sz w:val="20"/>
          <w:szCs w:val="20"/>
        </w:rPr>
        <w:t>Ministr</w:t>
      </w:r>
      <w:r w:rsidR="00951A01" w:rsidRPr="007F047C">
        <w:rPr>
          <w:rFonts w:ascii="Arial" w:hAnsi="Arial" w:cs="Arial"/>
          <w:sz w:val="20"/>
          <w:szCs w:val="20"/>
        </w:rPr>
        <w:t>a</w:t>
      </w:r>
      <w:proofErr w:type="gramEnd"/>
      <w:r w:rsidRPr="007F047C">
        <w:rPr>
          <w:rFonts w:ascii="Arial" w:hAnsi="Arial" w:cs="Arial"/>
          <w:sz w:val="20"/>
          <w:szCs w:val="20"/>
        </w:rPr>
        <w:t>,</w:t>
      </w:r>
    </w:p>
    <w:p w14:paraId="69E34414" w14:textId="77777777" w:rsidR="00A13271" w:rsidRPr="007F047C" w:rsidRDefault="00A13271" w:rsidP="007F04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 xml:space="preserve">Yo </w:t>
      </w:r>
      <w:permStart w:id="373443372" w:edGrp="everyone"/>
      <w:r w:rsidR="0019463B" w:rsidRPr="007F047C">
        <w:rPr>
          <w:rFonts w:ascii="Arial" w:hAnsi="Arial" w:cs="Arial"/>
          <w:sz w:val="20"/>
          <w:szCs w:val="20"/>
        </w:rPr>
        <w:t>__</w:t>
      </w:r>
      <w:r w:rsidRPr="007F047C">
        <w:rPr>
          <w:rFonts w:ascii="Arial" w:hAnsi="Arial" w:cs="Arial"/>
          <w:sz w:val="20"/>
          <w:szCs w:val="20"/>
        </w:rPr>
        <w:t>___________________________________</w:t>
      </w:r>
      <w:permEnd w:id="373443372"/>
      <w:r w:rsidRPr="007F047C">
        <w:rPr>
          <w:rFonts w:ascii="Arial" w:hAnsi="Arial" w:cs="Arial"/>
          <w:sz w:val="20"/>
          <w:szCs w:val="20"/>
        </w:rPr>
        <w:t xml:space="preserve">, como representante legal de </w:t>
      </w:r>
      <w:permStart w:id="1202724176" w:edGrp="everyone"/>
      <w:r w:rsidRPr="007F047C">
        <w:rPr>
          <w:rFonts w:ascii="Arial" w:hAnsi="Arial" w:cs="Arial"/>
          <w:sz w:val="20"/>
          <w:szCs w:val="20"/>
        </w:rPr>
        <w:t>____________________________________________</w:t>
      </w:r>
      <w:permEnd w:id="1202724176"/>
      <w:r w:rsidRPr="007F047C">
        <w:rPr>
          <w:rFonts w:ascii="Arial" w:hAnsi="Arial" w:cs="Arial"/>
          <w:sz w:val="20"/>
          <w:szCs w:val="20"/>
        </w:rPr>
        <w:t xml:space="preserve">, </w:t>
      </w:r>
      <w:r w:rsidR="00C1197C" w:rsidRPr="007F047C">
        <w:rPr>
          <w:rFonts w:ascii="Arial" w:hAnsi="Arial" w:cs="Arial"/>
          <w:sz w:val="20"/>
          <w:szCs w:val="20"/>
        </w:rPr>
        <w:t>RUT</w:t>
      </w:r>
      <w:r w:rsidR="0040759A" w:rsidRPr="007F047C">
        <w:rPr>
          <w:rFonts w:ascii="Arial" w:hAnsi="Arial" w:cs="Arial"/>
          <w:sz w:val="20"/>
          <w:szCs w:val="20"/>
        </w:rPr>
        <w:t xml:space="preserve"> Organización</w:t>
      </w:r>
      <w:r w:rsidR="00C1197C" w:rsidRPr="007F047C">
        <w:rPr>
          <w:rFonts w:ascii="Arial" w:hAnsi="Arial" w:cs="Arial"/>
          <w:sz w:val="20"/>
          <w:szCs w:val="20"/>
        </w:rPr>
        <w:t xml:space="preserve">: </w:t>
      </w:r>
      <w:permStart w:id="1891594787" w:edGrp="everyone"/>
      <w:r w:rsidR="00C1197C" w:rsidRPr="007F047C">
        <w:rPr>
          <w:rFonts w:ascii="Arial" w:hAnsi="Arial" w:cs="Arial"/>
          <w:sz w:val="20"/>
          <w:szCs w:val="20"/>
        </w:rPr>
        <w:t>_____________________</w:t>
      </w:r>
      <w:permEnd w:id="1891594787"/>
      <w:r w:rsidR="00C1197C" w:rsidRPr="007F047C">
        <w:rPr>
          <w:rFonts w:ascii="Arial" w:hAnsi="Arial" w:cs="Arial"/>
          <w:sz w:val="20"/>
          <w:szCs w:val="20"/>
        </w:rPr>
        <w:t xml:space="preserve">, </w:t>
      </w:r>
      <w:r w:rsidRPr="007F047C">
        <w:rPr>
          <w:rFonts w:ascii="Arial" w:hAnsi="Arial" w:cs="Arial"/>
          <w:sz w:val="20"/>
          <w:szCs w:val="20"/>
        </w:rPr>
        <w:t>me es grato manifestarle nuestra intención de participar voluntariamente en el Programa HuellaChile.</w:t>
      </w:r>
    </w:p>
    <w:p w14:paraId="4EB7986B" w14:textId="77777777" w:rsidR="00A13271" w:rsidRPr="007F047C" w:rsidRDefault="00A13271" w:rsidP="007F04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Mediante el presente documento entiendo, asumo y me comprometo a dar cumplimiento a los requisitos mínimos de participación que corresponden a:</w:t>
      </w:r>
    </w:p>
    <w:p w14:paraId="745F22F3" w14:textId="77777777" w:rsidR="00A13271" w:rsidRPr="007F047C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Registrar nuestra organización y sus instalaciones</w:t>
      </w:r>
      <w:r w:rsidRPr="007F047C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7F047C">
        <w:rPr>
          <w:rFonts w:ascii="Arial" w:hAnsi="Arial" w:cs="Arial"/>
          <w:sz w:val="20"/>
          <w:szCs w:val="20"/>
        </w:rPr>
        <w:t>(cuando corresponda) en</w:t>
      </w:r>
      <w:r w:rsidR="00D3205B" w:rsidRPr="007F047C">
        <w:rPr>
          <w:rFonts w:ascii="Arial" w:hAnsi="Arial" w:cs="Arial"/>
          <w:sz w:val="20"/>
          <w:szCs w:val="20"/>
        </w:rPr>
        <w:t xml:space="preserve"> el Sistema Sectorial “Huella de carbono” en </w:t>
      </w:r>
      <w:r w:rsidRPr="007F047C">
        <w:rPr>
          <w:rFonts w:ascii="Arial" w:hAnsi="Arial" w:cs="Arial"/>
          <w:sz w:val="20"/>
          <w:szCs w:val="20"/>
        </w:rPr>
        <w:t>Ventanilla Única</w:t>
      </w:r>
      <w:r w:rsidR="00D3205B" w:rsidRPr="007F047C">
        <w:rPr>
          <w:rFonts w:ascii="Arial" w:hAnsi="Arial" w:cs="Arial"/>
          <w:sz w:val="20"/>
          <w:szCs w:val="20"/>
        </w:rPr>
        <w:t xml:space="preserve"> </w:t>
      </w:r>
      <w:r w:rsidRPr="007F047C">
        <w:rPr>
          <w:rFonts w:ascii="Arial" w:hAnsi="Arial" w:cs="Arial"/>
          <w:sz w:val="20"/>
          <w:szCs w:val="20"/>
        </w:rPr>
        <w:t xml:space="preserve">del Registro de Emisiones y Transferencia de Contaminantes (RETC) del Ministerio del Medio Ambiente, a fin de </w:t>
      </w:r>
      <w:r w:rsidR="00D3205B" w:rsidRPr="007F047C">
        <w:rPr>
          <w:rFonts w:ascii="Arial" w:hAnsi="Arial" w:cs="Arial"/>
          <w:sz w:val="20"/>
          <w:szCs w:val="20"/>
        </w:rPr>
        <w:t>acceder a la herramienta de cálculo de emisiones de GEI</w:t>
      </w:r>
      <w:r w:rsidRPr="007F047C">
        <w:rPr>
          <w:rFonts w:ascii="Arial" w:hAnsi="Arial" w:cs="Arial"/>
          <w:sz w:val="20"/>
          <w:szCs w:val="20"/>
        </w:rPr>
        <w:t>.</w:t>
      </w:r>
      <w:r w:rsidR="00D3205B" w:rsidRPr="007F047C">
        <w:rPr>
          <w:rFonts w:ascii="Arial" w:hAnsi="Arial" w:cs="Arial"/>
          <w:sz w:val="20"/>
          <w:szCs w:val="20"/>
        </w:rPr>
        <w:t xml:space="preserve"> </w:t>
      </w:r>
    </w:p>
    <w:p w14:paraId="00CCBB91" w14:textId="48A9B528" w:rsidR="00A13271" w:rsidRPr="007F047C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Designar recursos humanos para asistir y cumplir con las actividades anuales de HuellaChile. Para ello, nombro al señor(a</w:t>
      </w:r>
      <w:permStart w:id="1056779811" w:edGrp="everyone"/>
      <w:r w:rsidRPr="007F047C">
        <w:rPr>
          <w:rFonts w:ascii="Arial" w:hAnsi="Arial" w:cs="Arial"/>
          <w:sz w:val="20"/>
          <w:szCs w:val="20"/>
        </w:rPr>
        <w:t>) ______________________________________, (datos del contacto, E-MAIL Y TEL</w:t>
      </w:r>
      <w:r w:rsidR="003A31C1" w:rsidRPr="007F047C">
        <w:rPr>
          <w:rFonts w:ascii="Arial" w:hAnsi="Arial" w:cs="Arial"/>
          <w:sz w:val="20"/>
          <w:szCs w:val="20"/>
        </w:rPr>
        <w:t>É</w:t>
      </w:r>
      <w:r w:rsidRPr="007F047C">
        <w:rPr>
          <w:rFonts w:ascii="Arial" w:hAnsi="Arial" w:cs="Arial"/>
          <w:sz w:val="20"/>
          <w:szCs w:val="20"/>
        </w:rPr>
        <w:t xml:space="preserve">FONO) _____________ </w:t>
      </w:r>
      <w:permEnd w:id="1056779811"/>
      <w:r w:rsidRPr="007F047C">
        <w:rPr>
          <w:rFonts w:ascii="Arial" w:hAnsi="Arial" w:cs="Arial"/>
          <w:sz w:val="20"/>
          <w:szCs w:val="20"/>
        </w:rPr>
        <w:t xml:space="preserve">como contacto oficial y encargado del desarrollo de las actividades dentro de nuestra organización.  </w:t>
      </w:r>
    </w:p>
    <w:p w14:paraId="494463BF" w14:textId="77777777" w:rsidR="00A13271" w:rsidRPr="007F047C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Desarrollar la cuantificación de las emisiones y/o remociones de gases de efecto invernadero (GEI) de nuestra organización</w:t>
      </w:r>
      <w:r w:rsidR="00C1197C" w:rsidRPr="007F047C">
        <w:rPr>
          <w:rFonts w:ascii="Arial" w:hAnsi="Arial" w:cs="Arial"/>
          <w:sz w:val="20"/>
          <w:szCs w:val="20"/>
        </w:rPr>
        <w:t>,</w:t>
      </w:r>
      <w:r w:rsidRPr="007F047C">
        <w:rPr>
          <w:rFonts w:ascii="Arial" w:hAnsi="Arial" w:cs="Arial"/>
          <w:sz w:val="20"/>
          <w:szCs w:val="20"/>
        </w:rPr>
        <w:t xml:space="preserve"> de forma anual y </w:t>
      </w:r>
      <w:r w:rsidR="00C1197C" w:rsidRPr="007F047C">
        <w:rPr>
          <w:rFonts w:ascii="Arial" w:hAnsi="Arial" w:cs="Arial"/>
          <w:sz w:val="20"/>
          <w:szCs w:val="20"/>
        </w:rPr>
        <w:t xml:space="preserve">utilizando </w:t>
      </w:r>
      <w:r w:rsidRPr="007F047C">
        <w:rPr>
          <w:rFonts w:ascii="Arial" w:hAnsi="Arial" w:cs="Arial"/>
          <w:sz w:val="20"/>
          <w:szCs w:val="20"/>
        </w:rPr>
        <w:t xml:space="preserve">la herramienta de cálculo </w:t>
      </w:r>
      <w:r w:rsidR="00C1197C" w:rsidRPr="007F047C">
        <w:rPr>
          <w:rFonts w:ascii="Arial" w:hAnsi="Arial" w:cs="Arial"/>
          <w:sz w:val="20"/>
          <w:szCs w:val="20"/>
        </w:rPr>
        <w:t>de</w:t>
      </w:r>
      <w:r w:rsidRPr="007F047C">
        <w:rPr>
          <w:rFonts w:ascii="Arial" w:hAnsi="Arial" w:cs="Arial"/>
          <w:sz w:val="20"/>
          <w:szCs w:val="20"/>
        </w:rPr>
        <w:t xml:space="preserve"> HuellaChile.</w:t>
      </w:r>
    </w:p>
    <w:p w14:paraId="5FB36775" w14:textId="77777777" w:rsidR="00A13271" w:rsidRPr="007F047C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Elaborar un Informe de GEI en base a los resultados obtenidos de la herramienta de cálculo</w:t>
      </w:r>
      <w:r w:rsidR="00C1197C" w:rsidRPr="007F047C">
        <w:rPr>
          <w:rFonts w:ascii="Arial" w:hAnsi="Arial" w:cs="Arial"/>
          <w:sz w:val="20"/>
          <w:szCs w:val="20"/>
        </w:rPr>
        <w:t xml:space="preserve">, utilizando </w:t>
      </w:r>
      <w:r w:rsidR="00B01251" w:rsidRPr="007F047C">
        <w:rPr>
          <w:rFonts w:ascii="Arial" w:hAnsi="Arial" w:cs="Arial"/>
          <w:sz w:val="20"/>
          <w:szCs w:val="20"/>
        </w:rPr>
        <w:t>el formato que</w:t>
      </w:r>
      <w:r w:rsidRPr="007F047C">
        <w:rPr>
          <w:rFonts w:ascii="Arial" w:hAnsi="Arial" w:cs="Arial"/>
          <w:sz w:val="20"/>
          <w:szCs w:val="20"/>
        </w:rPr>
        <w:t xml:space="preserve"> HuellaChile proporciona.</w:t>
      </w:r>
    </w:p>
    <w:p w14:paraId="0094ED57" w14:textId="77777777" w:rsidR="00A13271" w:rsidRPr="007F047C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Reportar nuestro Informe de GEI y Declaración de GEI</w:t>
      </w:r>
      <w:r w:rsidR="00B01251" w:rsidRPr="007F047C">
        <w:rPr>
          <w:rFonts w:ascii="Arial" w:hAnsi="Arial" w:cs="Arial"/>
          <w:sz w:val="20"/>
          <w:szCs w:val="20"/>
        </w:rPr>
        <w:t xml:space="preserve"> </w:t>
      </w:r>
      <w:r w:rsidRPr="007F047C">
        <w:rPr>
          <w:rFonts w:ascii="Arial" w:hAnsi="Arial" w:cs="Arial"/>
          <w:sz w:val="20"/>
          <w:szCs w:val="20"/>
        </w:rPr>
        <w:t>a la administración de HuellaChile.</w:t>
      </w:r>
    </w:p>
    <w:p w14:paraId="6C61E36B" w14:textId="77777777" w:rsidR="00A13271" w:rsidRPr="007F047C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Permitir la difusión pública de nuestra Declaración de GEI por parte de</w:t>
      </w:r>
      <w:r w:rsidR="00B01251" w:rsidRPr="007F047C">
        <w:rPr>
          <w:rFonts w:ascii="Arial" w:hAnsi="Arial" w:cs="Arial"/>
          <w:sz w:val="20"/>
          <w:szCs w:val="20"/>
        </w:rPr>
        <w:t>l programa.</w:t>
      </w:r>
    </w:p>
    <w:p w14:paraId="025E5E49" w14:textId="77777777" w:rsidR="00A13271" w:rsidRPr="007F047C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 xml:space="preserve">Postular, en la medida de lo posible y </w:t>
      </w:r>
      <w:proofErr w:type="gramStart"/>
      <w:r w:rsidRPr="007F047C">
        <w:rPr>
          <w:rFonts w:ascii="Arial" w:hAnsi="Arial" w:cs="Arial"/>
          <w:sz w:val="20"/>
          <w:szCs w:val="20"/>
        </w:rPr>
        <w:t>de acuerdo a</w:t>
      </w:r>
      <w:proofErr w:type="gramEnd"/>
      <w:r w:rsidRPr="007F047C">
        <w:rPr>
          <w:rFonts w:ascii="Arial" w:hAnsi="Arial" w:cs="Arial"/>
          <w:sz w:val="20"/>
          <w:szCs w:val="20"/>
        </w:rPr>
        <w:t xml:space="preserve"> nuestras capacidades, a los distintos logos del Sistema de Reconocimiento de HuellaChile. </w:t>
      </w:r>
    </w:p>
    <w:p w14:paraId="7953D070" w14:textId="77777777" w:rsidR="00A13271" w:rsidRPr="007F047C" w:rsidRDefault="00AE5F61" w:rsidP="007F04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Por otra parte,</w:t>
      </w:r>
      <w:r w:rsidR="00A13271" w:rsidRPr="007F047C">
        <w:rPr>
          <w:rFonts w:ascii="Arial" w:hAnsi="Arial" w:cs="Arial"/>
          <w:sz w:val="20"/>
          <w:szCs w:val="20"/>
        </w:rPr>
        <w:t xml:space="preserve"> resulta conveniente manifestarle lo siguiente: </w:t>
      </w:r>
    </w:p>
    <w:p w14:paraId="1F704231" w14:textId="77777777" w:rsidR="00A13271" w:rsidRPr="007F047C" w:rsidRDefault="00A13271" w:rsidP="007F047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Dado que nuestra participación es voluntaria, se nos permite decidir en cualquier momento, de forma unilateral y mediante previo aviso, suspender nuestra participación en HuellaChile.</w:t>
      </w:r>
    </w:p>
    <w:p w14:paraId="30A812C4" w14:textId="77777777" w:rsidR="00A13271" w:rsidRPr="007F047C" w:rsidRDefault="00A13271" w:rsidP="007F047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047C">
        <w:rPr>
          <w:rFonts w:ascii="Arial" w:hAnsi="Arial" w:cs="Arial"/>
          <w:sz w:val="20"/>
          <w:szCs w:val="20"/>
        </w:rPr>
        <w:t>Nuestra par</w:t>
      </w:r>
      <w:r w:rsidR="007930D3" w:rsidRPr="007F047C">
        <w:rPr>
          <w:rFonts w:ascii="Arial" w:hAnsi="Arial" w:cs="Arial"/>
          <w:sz w:val="20"/>
          <w:szCs w:val="20"/>
        </w:rPr>
        <w:t xml:space="preserve">ticipación no obliga ningún compromiso </w:t>
      </w:r>
      <w:r w:rsidRPr="007F047C">
        <w:rPr>
          <w:rFonts w:ascii="Arial" w:hAnsi="Arial" w:cs="Arial"/>
          <w:sz w:val="20"/>
          <w:szCs w:val="20"/>
        </w:rPr>
        <w:t>relacionado con la gestión de nuestras emisiones y/o remociones de GEI</w:t>
      </w:r>
      <w:r w:rsidR="007930D3" w:rsidRPr="007F047C">
        <w:rPr>
          <w:rFonts w:ascii="Arial" w:hAnsi="Arial" w:cs="Arial"/>
          <w:sz w:val="20"/>
          <w:szCs w:val="20"/>
        </w:rPr>
        <w:t>, por cuanto</w:t>
      </w:r>
      <w:r w:rsidRPr="007F047C">
        <w:rPr>
          <w:rFonts w:ascii="Arial" w:hAnsi="Arial" w:cs="Arial"/>
          <w:sz w:val="20"/>
          <w:szCs w:val="20"/>
        </w:rPr>
        <w:t xml:space="preserve"> está sujeto al análisis de costo beneficio de nuestra organización. </w:t>
      </w:r>
    </w:p>
    <w:p w14:paraId="3AE4AF30" w14:textId="77777777" w:rsidR="00A13271" w:rsidRPr="007F047C" w:rsidRDefault="00A13271" w:rsidP="007F04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ermStart w:id="985545582" w:edGrp="everyone"/>
      <w:r w:rsidRPr="007F047C">
        <w:rPr>
          <w:rFonts w:ascii="Arial" w:hAnsi="Arial" w:cs="Arial"/>
          <w:sz w:val="20"/>
          <w:szCs w:val="20"/>
        </w:rPr>
        <w:t xml:space="preserve">Sin otro particular, saluda cordialmente a usted. </w:t>
      </w:r>
    </w:p>
    <w:p w14:paraId="722190F0" w14:textId="77777777" w:rsidR="00A13271" w:rsidRPr="007F047C" w:rsidRDefault="00A13271" w:rsidP="00A13271">
      <w:pPr>
        <w:rPr>
          <w:rFonts w:ascii="Arial" w:hAnsi="Arial" w:cs="Arial"/>
        </w:rPr>
      </w:pPr>
    </w:p>
    <w:p w14:paraId="0CC2327D" w14:textId="77777777" w:rsidR="00A13271" w:rsidRPr="007F047C" w:rsidRDefault="00A13271" w:rsidP="00A13271">
      <w:pPr>
        <w:rPr>
          <w:rFonts w:ascii="Arial" w:hAnsi="Arial" w:cs="Arial"/>
        </w:rPr>
      </w:pPr>
    </w:p>
    <w:p w14:paraId="11179D16" w14:textId="77777777" w:rsidR="00A13271" w:rsidRPr="007F047C" w:rsidRDefault="00A13271" w:rsidP="00A13271">
      <w:pPr>
        <w:rPr>
          <w:rFonts w:ascii="Arial" w:hAnsi="Arial" w:cs="Arial"/>
        </w:rPr>
      </w:pPr>
      <w:r w:rsidRPr="007F047C">
        <w:rPr>
          <w:rFonts w:ascii="Arial" w:hAnsi="Arial" w:cs="Arial"/>
        </w:rPr>
        <w:tab/>
      </w:r>
      <w:r w:rsidRPr="007F047C">
        <w:rPr>
          <w:rFonts w:ascii="Arial" w:hAnsi="Arial" w:cs="Arial"/>
        </w:rPr>
        <w:tab/>
      </w:r>
      <w:r w:rsidRPr="007F047C">
        <w:rPr>
          <w:rFonts w:ascii="Arial" w:hAnsi="Arial" w:cs="Arial"/>
        </w:rPr>
        <w:tab/>
      </w:r>
      <w:r w:rsidR="0040759A" w:rsidRPr="007F047C">
        <w:rPr>
          <w:rFonts w:ascii="Arial" w:hAnsi="Arial" w:cs="Arial"/>
        </w:rPr>
        <w:tab/>
      </w:r>
      <w:r w:rsidRPr="007F047C">
        <w:rPr>
          <w:rFonts w:ascii="Arial" w:hAnsi="Arial" w:cs="Arial"/>
        </w:rPr>
        <w:t>_______________________________</w:t>
      </w:r>
    </w:p>
    <w:p w14:paraId="51F206E5" w14:textId="77777777" w:rsidR="00A13271" w:rsidRPr="007F047C" w:rsidRDefault="00A13271" w:rsidP="007930D3">
      <w:pPr>
        <w:spacing w:after="0" w:line="240" w:lineRule="auto"/>
        <w:jc w:val="center"/>
        <w:rPr>
          <w:rFonts w:ascii="Arial" w:hAnsi="Arial" w:cs="Arial"/>
        </w:rPr>
      </w:pPr>
      <w:r w:rsidRPr="007F047C">
        <w:rPr>
          <w:rFonts w:ascii="Arial" w:hAnsi="Arial" w:cs="Arial"/>
        </w:rPr>
        <w:t xml:space="preserve">NOMBRE: </w:t>
      </w:r>
    </w:p>
    <w:p w14:paraId="4CFF57FB" w14:textId="77777777" w:rsidR="00A13271" w:rsidRPr="007F047C" w:rsidRDefault="00A13271" w:rsidP="007930D3">
      <w:pPr>
        <w:spacing w:after="0" w:line="240" w:lineRule="auto"/>
        <w:jc w:val="center"/>
        <w:rPr>
          <w:rFonts w:ascii="Arial" w:hAnsi="Arial" w:cs="Arial"/>
        </w:rPr>
      </w:pPr>
      <w:r w:rsidRPr="007F047C">
        <w:rPr>
          <w:rFonts w:ascii="Arial" w:hAnsi="Arial" w:cs="Arial"/>
        </w:rPr>
        <w:t xml:space="preserve">CARGO: </w:t>
      </w:r>
    </w:p>
    <w:p w14:paraId="7ADF1B63" w14:textId="77777777" w:rsidR="00AE0781" w:rsidRPr="007F047C" w:rsidRDefault="00A13271" w:rsidP="007930D3">
      <w:pPr>
        <w:spacing w:after="0" w:line="240" w:lineRule="auto"/>
        <w:jc w:val="center"/>
        <w:rPr>
          <w:rFonts w:ascii="Arial" w:hAnsi="Arial" w:cs="Arial"/>
        </w:rPr>
      </w:pPr>
      <w:r w:rsidRPr="007F047C">
        <w:rPr>
          <w:rFonts w:ascii="Arial" w:hAnsi="Arial" w:cs="Arial"/>
        </w:rPr>
        <w:t xml:space="preserve">INSTITUCIÓN: </w:t>
      </w:r>
      <w:permEnd w:id="985545582"/>
    </w:p>
    <w:sectPr w:rsidR="00AE0781" w:rsidRPr="007F047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19D8" w14:textId="77777777" w:rsidR="00B9171D" w:rsidRDefault="00B9171D" w:rsidP="00A13271">
      <w:pPr>
        <w:spacing w:after="0" w:line="240" w:lineRule="auto"/>
      </w:pPr>
      <w:r>
        <w:separator/>
      </w:r>
    </w:p>
  </w:endnote>
  <w:endnote w:type="continuationSeparator" w:id="0">
    <w:p w14:paraId="6D4E4433" w14:textId="77777777" w:rsidR="00B9171D" w:rsidRDefault="00B9171D" w:rsidP="00A1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F88E" w14:textId="77777777" w:rsidR="00B9171D" w:rsidRDefault="00B9171D" w:rsidP="00A13271">
      <w:pPr>
        <w:spacing w:after="0" w:line="240" w:lineRule="auto"/>
      </w:pPr>
      <w:r>
        <w:separator/>
      </w:r>
    </w:p>
  </w:footnote>
  <w:footnote w:type="continuationSeparator" w:id="0">
    <w:p w14:paraId="2D914745" w14:textId="77777777" w:rsidR="00B9171D" w:rsidRDefault="00B9171D" w:rsidP="00A13271">
      <w:pPr>
        <w:spacing w:after="0" w:line="240" w:lineRule="auto"/>
      </w:pPr>
      <w:r>
        <w:continuationSeparator/>
      </w:r>
    </w:p>
  </w:footnote>
  <w:footnote w:id="1">
    <w:p w14:paraId="4B7DF8B9" w14:textId="77777777" w:rsidR="00D3205B" w:rsidRPr="00C1197C" w:rsidRDefault="00A13271" w:rsidP="005358FA">
      <w:pPr>
        <w:pStyle w:val="Textonotapie"/>
        <w:jc w:val="both"/>
        <w:rPr>
          <w:sz w:val="16"/>
          <w:szCs w:val="16"/>
          <w:lang w:val="es-MX"/>
        </w:rPr>
      </w:pPr>
      <w:r w:rsidRPr="00C1197C">
        <w:rPr>
          <w:rStyle w:val="Refdenotaalpie"/>
          <w:sz w:val="16"/>
          <w:szCs w:val="16"/>
        </w:rPr>
        <w:footnoteRef/>
      </w:r>
      <w:r w:rsidRPr="00C1197C">
        <w:rPr>
          <w:sz w:val="16"/>
          <w:szCs w:val="16"/>
        </w:rPr>
        <w:t xml:space="preserve"> </w:t>
      </w:r>
      <w:r w:rsidRPr="0040759A">
        <w:rPr>
          <w:sz w:val="16"/>
          <w:szCs w:val="16"/>
          <w:lang w:val="es-MX"/>
        </w:rPr>
        <w:t>El registro voluntario en Ventanilla Única</w:t>
      </w:r>
      <w:r w:rsidR="00D3205B" w:rsidRPr="0040759A">
        <w:rPr>
          <w:sz w:val="16"/>
          <w:szCs w:val="16"/>
          <w:lang w:val="es-MX"/>
        </w:rPr>
        <w:t xml:space="preserve"> (VU)</w:t>
      </w:r>
      <w:r w:rsidRPr="0040759A">
        <w:rPr>
          <w:sz w:val="16"/>
          <w:szCs w:val="16"/>
          <w:lang w:val="es-MX"/>
        </w:rPr>
        <w:t xml:space="preserve"> del RETC para uso de la herramienta de cálculo de HuellaChile no obliga a una organización a reportar en otro sistema sectorial del RETC.</w:t>
      </w:r>
      <w:r w:rsidR="00D3205B" w:rsidRPr="0040759A">
        <w:rPr>
          <w:sz w:val="16"/>
          <w:szCs w:val="16"/>
          <w:lang w:val="es-MX"/>
        </w:rPr>
        <w:t xml:space="preserve"> Más información en: </w:t>
      </w:r>
      <w:hyperlink r:id="rId1" w:history="1">
        <w:r w:rsidR="0040759A" w:rsidRPr="0040759A">
          <w:rPr>
            <w:rStyle w:val="Hipervnculo"/>
            <w:sz w:val="16"/>
            <w:szCs w:val="16"/>
          </w:rPr>
          <w:t>https://huellachile.mma.gob.cl/registro/</w:t>
        </w:r>
      </w:hyperlink>
      <w:r w:rsidR="00D3205B" w:rsidRPr="00C1197C">
        <w:rPr>
          <w:sz w:val="16"/>
          <w:szCs w:val="16"/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5F5" w14:textId="20D3F430" w:rsidR="009C3DD6" w:rsidRDefault="00A31C0F" w:rsidP="00A31C0F">
    <w:pPr>
      <w:pStyle w:val="Encabezado"/>
    </w:pPr>
    <w:r>
      <w:rPr>
        <w:noProof/>
      </w:rPr>
      <w:drawing>
        <wp:inline distT="0" distB="0" distL="0" distR="0" wp14:anchorId="01C432E9" wp14:editId="541DB740">
          <wp:extent cx="2642337" cy="61200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337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64D8"/>
    <w:multiLevelType w:val="hybridMultilevel"/>
    <w:tmpl w:val="F31C3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21930"/>
    <w:multiLevelType w:val="hybridMultilevel"/>
    <w:tmpl w:val="08447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37697">
    <w:abstractNumId w:val="0"/>
  </w:num>
  <w:num w:numId="2" w16cid:durableId="95082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71"/>
    <w:rsid w:val="000520A1"/>
    <w:rsid w:val="000C48A5"/>
    <w:rsid w:val="000F6B95"/>
    <w:rsid w:val="00155E1C"/>
    <w:rsid w:val="00171F5D"/>
    <w:rsid w:val="0019463B"/>
    <w:rsid w:val="001D5868"/>
    <w:rsid w:val="002E4622"/>
    <w:rsid w:val="003A31C1"/>
    <w:rsid w:val="0040759A"/>
    <w:rsid w:val="00503B80"/>
    <w:rsid w:val="00505425"/>
    <w:rsid w:val="005358FA"/>
    <w:rsid w:val="005663A6"/>
    <w:rsid w:val="007930D3"/>
    <w:rsid w:val="007F047C"/>
    <w:rsid w:val="008D71F4"/>
    <w:rsid w:val="00941113"/>
    <w:rsid w:val="009478AD"/>
    <w:rsid w:val="00951A01"/>
    <w:rsid w:val="00A13271"/>
    <w:rsid w:val="00A31C0F"/>
    <w:rsid w:val="00AB26B3"/>
    <w:rsid w:val="00AE0781"/>
    <w:rsid w:val="00AE5F61"/>
    <w:rsid w:val="00B01251"/>
    <w:rsid w:val="00B9171D"/>
    <w:rsid w:val="00BB37CA"/>
    <w:rsid w:val="00C1197C"/>
    <w:rsid w:val="00C3124F"/>
    <w:rsid w:val="00D3205B"/>
    <w:rsid w:val="00DA3D09"/>
    <w:rsid w:val="00DA5B32"/>
    <w:rsid w:val="00E22911"/>
    <w:rsid w:val="00EA2EA7"/>
    <w:rsid w:val="00F35716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0538C"/>
  <w15:docId w15:val="{4BCD6953-8CAB-4301-94DE-3B6D620F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A13271"/>
    <w:pPr>
      <w:ind w:left="720"/>
      <w:contextualSpacing/>
    </w:pPr>
  </w:style>
  <w:style w:type="character" w:customStyle="1" w:styleId="PrrafodelistaCar">
    <w:name w:val="Párrafo de lista Car"/>
    <w:aliases w:val="Heading 2_sj Car"/>
    <w:link w:val="Prrafodelista"/>
    <w:uiPriority w:val="34"/>
    <w:locked/>
    <w:rsid w:val="00A13271"/>
  </w:style>
  <w:style w:type="paragraph" w:styleId="Encabezado">
    <w:name w:val="header"/>
    <w:basedOn w:val="Normal"/>
    <w:link w:val="EncabezadoCar"/>
    <w:uiPriority w:val="99"/>
    <w:unhideWhenUsed/>
    <w:rsid w:val="00A13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71"/>
  </w:style>
  <w:style w:type="paragraph" w:styleId="Textonotapie">
    <w:name w:val="footnote text"/>
    <w:basedOn w:val="Normal"/>
    <w:link w:val="TextonotapieCar"/>
    <w:uiPriority w:val="99"/>
    <w:semiHidden/>
    <w:unhideWhenUsed/>
    <w:rsid w:val="00A132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2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2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205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7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ellachile.mma.gob.cl/regist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1A17-B34F-4643-86C0-E40B85F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llaChile</dc:creator>
  <cp:lastModifiedBy>Ana Guerrero</cp:lastModifiedBy>
  <cp:revision>3</cp:revision>
  <dcterms:created xsi:type="dcterms:W3CDTF">2022-07-06T05:11:00Z</dcterms:created>
  <dcterms:modified xsi:type="dcterms:W3CDTF">2022-11-09T14:19:00Z</dcterms:modified>
</cp:coreProperties>
</file>